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before="0" w:after="960"/>
      </w:pPr>
      <w:r>
        <w:rPr>
          <w:b w:val="0"/>
        </w:rPr>
        <w:t>August 09, 2025</w:t>
      </w:r>
    </w:p>
    <w:p>
      <w:pPr>
        <w:spacing w:before="0" w:after="480"/>
      </w:pPr>
      <w:r>
        <w:rPr>
          <w:b w:val="0"/>
        </w:rPr>
        <w:t>Dear Richard &amp; Denise Reev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 name="Picture 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Carter &amp; Colleen Conra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 name="Picture 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Ellen Alli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 name="Picture 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Zoro &amp; Kimberly M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 name="Picture 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Richard Carro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 name="Picture 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Brittanie Jam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 name="Picture 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Charles &amp; Elisa Morri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 name="Picture 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Amy All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 name="Picture 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William &amp; Pamela Brow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 name="Picture 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John &amp; Julie Dav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 name="Picture 1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Martin &amp; Michele Connoll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 name="Picture 1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Robert &amp; Lynn Maddalon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 name="Picture 1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Heidi Joh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 name="Picture 1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Thomas &amp; Sara Gran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 name="Picture 1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John Britt &amp; Bonnie Zappal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 name="Picture 1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Maureen Gea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 name="Picture 1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Michael &amp; Susan Crimm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 name="Picture 1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Shane &amp; Kristine Littl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 name="Picture 1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David &amp; Mary Reinhard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 name="Picture 1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Diana &amp; Roberto Hiribar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 name="Picture 2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Mia Gilber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1" name="Picture 2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Charles &amp; Denise Bahamon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2" name="Picture 2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Gabriel Caballero &amp; Rios Corni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3" name="Picture 2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Peter &amp; Mary Till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4" name="Picture 2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Thomas &amp; Tonya Crow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5" name="Picture 2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Richard Carl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6" name="Picture 2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Joshua &amp; Amy Clar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7" name="Picture 2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Mark &amp; Ladonna Reyk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8" name="Picture 2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Mark Stacy &amp; Amy Robi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9" name="Picture 2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Christopher &amp; Julie Michael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0" name="Picture 3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Ellen Leum,</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1" name="Picture 3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James &amp; Rebecca Shaw,</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2" name="Picture 3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Elizabeth Bris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3" name="Picture 3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Marco &amp; Marco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4" name="Picture 3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Enje &amp; Marvin Hard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5" name="Picture 3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Johanne &amp; Paul Embr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6" name="Picture 3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Kenneth Palomb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7" name="Picture 3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Adelgunde Dean &amp; John Gros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8" name="Picture 3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Francis Bouffor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9" name="Picture 3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Craig &amp; Lisa Berin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0" name="Picture 4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Matthew &amp; Susan Cantwe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1" name="Picture 4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Rajiv Gar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2" name="Picture 4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Louis &amp; Esther Bongiv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3" name="Picture 4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Kathryn Web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4" name="Picture 4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Kathi Vandermol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5" name="Picture 4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Arthur &amp; Mary Cavalie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6" name="Picture 4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Arthur &amp; Gricel Rev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7" name="Picture 4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Joisy &amp; Navzor Balsar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8" name="Picture 4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David &amp; Jill Blanc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9" name="Picture 4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Paul &amp; Sheryl Sieg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0" name="Picture 5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Taylor Grunzweig &amp; Jocelyn Philip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1" name="Picture 5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Juan Almanza &amp; Francisco Nuno &amp; Maria Nuno &amp; Carmen Manz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2" name="Picture 5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Robert &amp; Donna Mondeau,</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3" name="Picture 5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Thomas &amp; Susan Chiric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4" name="Picture 5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Angela Geller &amp; Dirk Ackerman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5" name="Picture 5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Christopher &amp; Amy Bair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6" name="Picture 5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Medardo &amp; Margarita Acost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7" name="Picture 5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Marilyn Socha &amp; Louis Ruggier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8" name="Picture 5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Kerry &amp; Robert Se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9" name="Picture 5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August 09, 2025</w:t>
      </w:r>
    </w:p>
    <w:p>
      <w:pPr>
        <w:spacing w:before="0" w:after="480"/>
      </w:pPr>
      <w:r>
        <w:rPr>
          <w:b w:val="0"/>
        </w:rPr>
        <w:t>Dear Joan &amp; Mark Urb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Indian River County homeowners are already benefiting.</w:t>
        <w:br/>
        <w:br/>
        <w:t>Jones Insurance Advisors is a two-generation, family-owned independent agency located right here in Vero Beach.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0" name="Picture 6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